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center"/>
        <w:rPr>
          <w:b/>
          <w:sz w:val="28"/>
          <w:szCs w:val="28"/>
        </w:rPr>
      </w:pPr>
      <w:r w:rsidRPr="006503CC">
        <w:rPr>
          <w:b/>
          <w:sz w:val="28"/>
          <w:szCs w:val="28"/>
        </w:rPr>
        <w:t>Contratación de Personal Técnico de Apoyo y Gestión de la I+D+I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7C4C7B" w:rsidRDefault="00E9754C" w:rsidP="00E9754C">
      <w:pPr>
        <w:jc w:val="center"/>
        <w:rPr>
          <w:b/>
          <w:sz w:val="28"/>
          <w:szCs w:val="28"/>
        </w:rPr>
      </w:pPr>
      <w:bookmarkStart w:id="0" w:name="_GoBack"/>
      <w:r w:rsidRPr="007C4C7B">
        <w:rPr>
          <w:b/>
          <w:sz w:val="28"/>
          <w:szCs w:val="28"/>
        </w:rPr>
        <w:t>DECLARACIÓN RESPONSABLE Nº 2</w:t>
      </w:r>
    </w:p>
    <w:bookmarkEnd w:id="0"/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(Separación.- Nacionalidad Española)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972"/>
        <w:gridCol w:w="6095"/>
      </w:tblGrid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6503C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C" w:rsidRPr="006503CC" w:rsidRDefault="006503CC" w:rsidP="00C41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 de la plaza</w:t>
            </w:r>
            <w:r w:rsidRPr="006503CC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C" w:rsidRPr="006503CC" w:rsidRDefault="006503CC" w:rsidP="00C4114F">
            <w:pPr>
              <w:jc w:val="both"/>
              <w:rPr>
                <w:sz w:val="28"/>
                <w:szCs w:val="28"/>
              </w:rPr>
            </w:pPr>
          </w:p>
        </w:tc>
      </w:tr>
    </w:tbl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>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>Lo que declaro a efectos de ser contratado/a como personal laboral por la Universidad de Almería.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En Almería, a …… de ………. de …</w:t>
      </w:r>
      <w:proofErr w:type="gramStart"/>
      <w:r w:rsidRPr="006503CC">
        <w:rPr>
          <w:sz w:val="28"/>
          <w:szCs w:val="28"/>
        </w:rPr>
        <w:t>..</w:t>
      </w:r>
      <w:proofErr w:type="gramEnd"/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ab/>
      </w:r>
    </w:p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(Firma)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D91068" w:rsidRPr="006503CC" w:rsidRDefault="00D91068" w:rsidP="00DE4337">
      <w:pPr>
        <w:rPr>
          <w:sz w:val="28"/>
          <w:szCs w:val="28"/>
        </w:rPr>
      </w:pPr>
    </w:p>
    <w:sectPr w:rsidR="00D91068" w:rsidRPr="006503CC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D6" w:rsidRDefault="00A930D6" w:rsidP="000825C5">
      <w:r>
        <w:separator/>
      </w:r>
    </w:p>
  </w:endnote>
  <w:endnote w:type="continuationSeparator" w:id="0">
    <w:p w:rsidR="00A930D6" w:rsidRDefault="00A930D6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D6" w:rsidRDefault="00A930D6" w:rsidP="000825C5">
      <w:r>
        <w:separator/>
      </w:r>
    </w:p>
  </w:footnote>
  <w:footnote w:type="continuationSeparator" w:id="0">
    <w:p w:rsidR="00A930D6" w:rsidRDefault="00A930D6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7C4C7B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181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1F78CA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05E1"/>
    <w:rsid w:val="002F2151"/>
    <w:rsid w:val="002F6D1F"/>
    <w:rsid w:val="00307C27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186F"/>
    <w:rsid w:val="005B5A6D"/>
    <w:rsid w:val="005B74D1"/>
    <w:rsid w:val="005E674F"/>
    <w:rsid w:val="006240B9"/>
    <w:rsid w:val="00631A7E"/>
    <w:rsid w:val="00643AD8"/>
    <w:rsid w:val="006503CC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4C7B"/>
    <w:rsid w:val="007C61C7"/>
    <w:rsid w:val="007C7AE9"/>
    <w:rsid w:val="007D4CFA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930D6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DF2352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92604"/>
    <w:rsid w:val="00E9754C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23E5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37FC-C50C-4D7F-B41D-3935E08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MJ</cp:lastModifiedBy>
  <cp:revision>5</cp:revision>
  <cp:lastPrinted>2019-01-16T04:58:00Z</cp:lastPrinted>
  <dcterms:created xsi:type="dcterms:W3CDTF">2020-09-21T16:30:00Z</dcterms:created>
  <dcterms:modified xsi:type="dcterms:W3CDTF">2020-09-21T18:19:00Z</dcterms:modified>
</cp:coreProperties>
</file>